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766BA73D" w:rsidR="002829E6" w:rsidRDefault="00E1740A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E1740A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1AFBB836" wp14:editId="45D6BC92">
            <wp:extent cx="6585288" cy="1727289"/>
            <wp:effectExtent l="0" t="0" r="635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5288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013F9"/>
    <w:rsid w:val="00624BF1"/>
    <w:rsid w:val="007854A0"/>
    <w:rsid w:val="007A7F1D"/>
    <w:rsid w:val="007C67F9"/>
    <w:rsid w:val="00813905"/>
    <w:rsid w:val="008D502E"/>
    <w:rsid w:val="00AC6AFB"/>
    <w:rsid w:val="00B4226F"/>
    <w:rsid w:val="00C059F1"/>
    <w:rsid w:val="00D7673F"/>
    <w:rsid w:val="00DC0085"/>
    <w:rsid w:val="00DC51E0"/>
    <w:rsid w:val="00E1740A"/>
    <w:rsid w:val="00F059B4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18T02:30:00Z</dcterms:created>
  <dcterms:modified xsi:type="dcterms:W3CDTF">2022-05-18T02:30:00Z</dcterms:modified>
</cp:coreProperties>
</file>